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</w:p>
    <w:p w:rsidR="004305E4" w:rsidRPr="00FE697A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  <w:r>
        <w:rPr>
          <w:b/>
          <w:bCs/>
          <w:i/>
          <w:color w:val="2E74B5" w:themeColor="accent1" w:themeShade="BF"/>
          <w:sz w:val="72"/>
          <w:szCs w:val="72"/>
        </w:rPr>
        <w:t xml:space="preserve">Конспект занятия по нравственно </w:t>
      </w:r>
      <w:r w:rsidRPr="004305E4">
        <w:rPr>
          <w:b/>
          <w:bCs/>
          <w:i/>
          <w:color w:val="2E74B5" w:themeColor="accent1" w:themeShade="BF"/>
          <w:sz w:val="72"/>
          <w:szCs w:val="72"/>
        </w:rPr>
        <w:t xml:space="preserve">– </w:t>
      </w:r>
      <w:r>
        <w:rPr>
          <w:b/>
          <w:bCs/>
          <w:i/>
          <w:color w:val="2E74B5" w:themeColor="accent1" w:themeShade="BF"/>
          <w:sz w:val="72"/>
          <w:szCs w:val="72"/>
        </w:rPr>
        <w:t xml:space="preserve">патриотическому воспитанию </w:t>
      </w:r>
    </w:p>
    <w:p w:rsidR="004305E4" w:rsidRPr="00FE697A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2E74B5" w:themeColor="accent1" w:themeShade="BF"/>
          <w:sz w:val="72"/>
          <w:szCs w:val="72"/>
        </w:rPr>
      </w:pPr>
      <w:r w:rsidRPr="00FE697A">
        <w:rPr>
          <w:b/>
          <w:bCs/>
          <w:i/>
          <w:color w:val="2E74B5" w:themeColor="accent1" w:themeShade="BF"/>
          <w:sz w:val="72"/>
          <w:szCs w:val="72"/>
        </w:rPr>
        <w:t xml:space="preserve">для детей </w:t>
      </w:r>
      <w:proofErr w:type="gramStart"/>
      <w:r w:rsidRPr="00FE697A">
        <w:rPr>
          <w:b/>
          <w:bCs/>
          <w:i/>
          <w:color w:val="2E74B5" w:themeColor="accent1" w:themeShade="BF"/>
          <w:sz w:val="72"/>
          <w:szCs w:val="72"/>
        </w:rPr>
        <w:t>старшего</w:t>
      </w:r>
      <w:proofErr w:type="gramEnd"/>
    </w:p>
    <w:p w:rsidR="004305E4" w:rsidRPr="00FE697A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color w:val="2E74B5" w:themeColor="accent1" w:themeShade="BF"/>
          <w:sz w:val="72"/>
          <w:szCs w:val="72"/>
        </w:rPr>
      </w:pPr>
      <w:r w:rsidRPr="00FE697A">
        <w:rPr>
          <w:b/>
          <w:bCs/>
          <w:i/>
          <w:color w:val="2E74B5" w:themeColor="accent1" w:themeShade="BF"/>
          <w:sz w:val="72"/>
          <w:szCs w:val="72"/>
        </w:rPr>
        <w:t>дошкольного возраста</w:t>
      </w: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05E4" w:rsidRPr="00AF3895" w:rsidRDefault="004305E4" w:rsidP="004305E4">
      <w:pPr>
        <w:jc w:val="right"/>
      </w:pPr>
      <w:r>
        <w:t>Зернова Ольга Петровна</w:t>
      </w:r>
    </w:p>
    <w:p w:rsidR="004305E4" w:rsidRDefault="004305E4" w:rsidP="004305E4">
      <w:pPr>
        <w:jc w:val="right"/>
      </w:pPr>
      <w:r>
        <w:t>МБДОУ «Детский сад «</w:t>
      </w:r>
      <w:proofErr w:type="spellStart"/>
      <w:r>
        <w:t>Винни-Пух</w:t>
      </w:r>
      <w:proofErr w:type="spellEnd"/>
      <w:r>
        <w:t>»</w:t>
      </w:r>
    </w:p>
    <w:p w:rsidR="004305E4" w:rsidRDefault="004305E4" w:rsidP="004305E4">
      <w:pPr>
        <w:jc w:val="right"/>
      </w:pPr>
      <w:r>
        <w:t>г. Тамбов, 2020</w:t>
      </w:r>
    </w:p>
    <w:p w:rsidR="004305E4" w:rsidRPr="004305E4" w:rsidRDefault="004305E4" w:rsidP="004305E4">
      <w:pPr>
        <w:jc w:val="right"/>
      </w:pPr>
    </w:p>
    <w:p w:rsidR="004305E4" w:rsidRPr="004305E4" w:rsidRDefault="004305E4" w:rsidP="004305E4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20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Тема</w:t>
      </w:r>
      <w:r w:rsidRPr="00B82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"Мой </w:t>
      </w:r>
      <w:r w:rsidRPr="00B820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род</w:t>
      </w:r>
      <w:r w:rsidRPr="00B82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05E4" w:rsidRP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/>
          <w:bCs/>
          <w:color w:val="000000"/>
        </w:rPr>
        <w:t xml:space="preserve">Цель - </w:t>
      </w:r>
      <w:r>
        <w:rPr>
          <w:color w:val="000000"/>
        </w:rPr>
        <w:t> ф</w:t>
      </w:r>
      <w:r w:rsidRPr="004305E4">
        <w:rPr>
          <w:color w:val="000000"/>
        </w:rPr>
        <w:t>ормировать представление о родном </w:t>
      </w:r>
      <w:r w:rsidRPr="004305E4">
        <w:rPr>
          <w:bCs/>
          <w:color w:val="000000"/>
        </w:rPr>
        <w:t>городе</w:t>
      </w:r>
      <w:r>
        <w:rPr>
          <w:bCs/>
          <w:color w:val="000000"/>
        </w:rPr>
        <w:t xml:space="preserve"> и </w:t>
      </w:r>
      <w:r w:rsidRPr="004305E4">
        <w:rPr>
          <w:color w:val="000000"/>
        </w:rPr>
        <w:t>продолжать знакомить детей с малой родиной.</w:t>
      </w: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305E4">
        <w:rPr>
          <w:color w:val="000000"/>
        </w:rPr>
        <w:t xml:space="preserve"> </w:t>
      </w: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305E4">
        <w:rPr>
          <w:b/>
          <w:color w:val="000000"/>
        </w:rPr>
        <w:t>Задачи:</w:t>
      </w:r>
    </w:p>
    <w:p w:rsidR="00142A6B" w:rsidRDefault="00142A6B" w:rsidP="00142A6B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color w:val="000000"/>
        </w:rPr>
        <w:t>- п</w:t>
      </w:r>
      <w:r w:rsidRPr="00142A6B">
        <w:rPr>
          <w:color w:val="000000"/>
        </w:rPr>
        <w:t>ознакомить детей с достопримечательностями </w:t>
      </w:r>
      <w:r w:rsidRPr="00142A6B">
        <w:rPr>
          <w:bCs/>
          <w:color w:val="000000"/>
        </w:rPr>
        <w:t>города</w:t>
      </w:r>
      <w:r w:rsidRPr="00142A6B">
        <w:rPr>
          <w:color w:val="000000"/>
        </w:rPr>
        <w:t>;</w:t>
      </w:r>
    </w:p>
    <w:p w:rsidR="00142A6B" w:rsidRPr="004305E4" w:rsidRDefault="00142A6B" w:rsidP="00142A6B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Cs/>
          <w:color w:val="000000"/>
        </w:rPr>
        <w:t>- в</w:t>
      </w:r>
      <w:r w:rsidRPr="00142A6B">
        <w:rPr>
          <w:bCs/>
          <w:color w:val="000000"/>
        </w:rPr>
        <w:t>оспитывать патриотические</w:t>
      </w:r>
      <w:r w:rsidRPr="00142A6B">
        <w:rPr>
          <w:color w:val="000000"/>
        </w:rPr>
        <w:t> чувства к своей малой родине;</w:t>
      </w:r>
    </w:p>
    <w:p w:rsidR="004305E4" w:rsidRDefault="004305E4" w:rsidP="00142A6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оспитание уважения  к труду; </w:t>
      </w:r>
    </w:p>
    <w:p w:rsidR="004305E4" w:rsidRDefault="004305E4" w:rsidP="00142A6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развитие у детей чувства коллективизма, уважения за труд взрослых для них;</w:t>
      </w:r>
    </w:p>
    <w:p w:rsidR="004305E4" w:rsidRDefault="004305E4" w:rsidP="00142A6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 развитие умения применять полученные знания в коллективной творческой игре.</w:t>
      </w:r>
    </w:p>
    <w:p w:rsidR="004305E4" w:rsidRPr="00142A6B" w:rsidRDefault="00142A6B" w:rsidP="00142A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4305E4"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вать у детей чувство восхищения красотой родного </w:t>
      </w:r>
      <w:r w:rsidR="004305E4"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="004305E4"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5E4" w:rsidRPr="00142A6B" w:rsidRDefault="00142A6B" w:rsidP="00142A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</w:t>
      </w:r>
      <w:r w:rsidR="004305E4"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воображение и стремление создавать объект </w:t>
      </w:r>
      <w:r w:rsidR="004305E4" w:rsidRPr="00142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кет </w:t>
      </w:r>
      <w:r w:rsidR="004305E4" w:rsidRPr="00142A6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рода</w:t>
      </w:r>
      <w:r w:rsidR="004305E4" w:rsidRPr="00142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4305E4"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5E4" w:rsidRDefault="00142A6B" w:rsidP="00142A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</w:t>
      </w:r>
      <w:r w:rsidR="004305E4"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ждать доводить начатое дело до конца.</w:t>
      </w:r>
    </w:p>
    <w:p w:rsidR="00142A6B" w:rsidRPr="00B82021" w:rsidRDefault="00142A6B" w:rsidP="00142A6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2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ая работа.</w:t>
      </w:r>
    </w:p>
    <w:p w:rsidR="00142A6B" w:rsidRPr="00B82021" w:rsidRDefault="00142A6B" w:rsidP="00142A6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ссматривание иллюстраций с видами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курсии по родному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у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целью ознакомления с достопримечательностями. Игровая деятельность </w:t>
      </w:r>
      <w:r w:rsidRPr="00142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южетно-ролевые игры, дидактические игры, развивающие игры</w:t>
      </w:r>
      <w:r w:rsidRPr="00B8202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  <w:r w:rsidRPr="00B82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42A6B" w:rsidRPr="00142A6B" w:rsidRDefault="00142A6B" w:rsidP="00142A6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айд-шоу с достопримечательностями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графии с достопримечательностями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дактический материал.</w:t>
      </w:r>
    </w:p>
    <w:p w:rsidR="004305E4" w:rsidRPr="00142A6B" w:rsidRDefault="00142A6B" w:rsidP="00142A6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таких мероприятий –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унуть детей в историю, культуру их народа, формирование у них таких качеств, как любовь к Родине, милосердие, толерантность</w:t>
      </w:r>
      <w:r w:rsidRPr="00142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305E4" w:rsidRPr="00142A6B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A6B">
        <w:rPr>
          <w:color w:val="000000"/>
        </w:rPr>
        <w:t>Игра рассчитана на 40 – 50 минут.</w:t>
      </w: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4305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4305E4" w:rsidRDefault="004305E4" w:rsidP="00B82021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EE5BB6" w:rsidRPr="00DC4687" w:rsidRDefault="00EE5BB6" w:rsidP="00B8202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BB6" w:rsidRPr="00DC4687" w:rsidRDefault="00EE5BB6" w:rsidP="00B8202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BB6" w:rsidRPr="00DC4687" w:rsidRDefault="00EE5BB6" w:rsidP="00B8202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BB6" w:rsidRPr="00DC4687" w:rsidRDefault="00EE5BB6" w:rsidP="00B82021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2021" w:rsidRPr="008F03D7" w:rsidRDefault="00142A6B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занятия: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EE5BB6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, встанем в круг и поздороваемся друг с другом.</w:t>
      </w:r>
    </w:p>
    <w:p w:rsidR="007D7A8B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ое у вас настроение? Улыбнитесь друг другу, и у нас будет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е настроение. 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огда у людей хорошее настроение, то у них все получается. 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а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я приготовила вопросы. П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й вопрос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ша страна называется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сия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EE5BB6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сия - государство. В нашей стране много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, лесов. Р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 это не только Россия - страна, в которой мы живем. У каждого из нас есть еще и малая Родина - это тот уголок земли, где мы родились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ы живем в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EE5BB6"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ля всех нас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E5BB6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одным. Почему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EE5BB6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очень много больших и малых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мы будем говорить о нашем родно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 самом любимом, о самом красивом.</w:t>
      </w:r>
      <w:proofErr w:type="gramEnd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авильно сказала, что наш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 самый красивый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.</w:t>
      </w:r>
    </w:p>
    <w:p w:rsidR="00B82021" w:rsidRPr="008F03D7" w:rsidRDefault="00EE5BB6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авайте с Вами поиграем в одну интересную игру, называется она "Цветок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B82021" w:rsidRPr="008F03D7" w:rsidRDefault="00EE5BB6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предлагаю собрать цветок из красивых слов о нашем </w:t>
      </w:r>
      <w:r w:rsidR="00B82021"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из вас скажет по одному красивому слову о нашем </w:t>
      </w:r>
      <w:r w:rsidR="00B82021"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крепит свой лепесток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лодой, современный, культурный, спортивный, уютный, красивый, родной, зеленый, большой, маленький, добрый, любимый, милый, гостеприимный, доброжелательный".</w:t>
      </w:r>
      <w:proofErr w:type="gramEnd"/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й красивый цветок мы собрали!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а для каждого человека- </w:t>
      </w:r>
      <w:proofErr w:type="gramStart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мама, родной дом, родная улица, это то место, где человек родился, где у него много друз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 каждой страны есть своя символика. У нашей России есть своя символика, </w:t>
      </w:r>
      <w:proofErr w:type="gramStart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и</w:t>
      </w:r>
      <w:proofErr w:type="gramEnd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отличается от других стран. Это герб, флаг и гимн. Посмотрите на флаг. Он состоит из полос разного цвета. Назовите, какого цвета полосы на нашем флаге? </w:t>
      </w: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лого, синего, красного)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мотрите на герб России. Кто на нем изображен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ED018D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что, с играем 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у интересную игру под названием </w:t>
      </w:r>
      <w:r w:rsidR="00B82021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бери герб </w:t>
      </w:r>
      <w:r w:rsidR="00B82021"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еперь посмотрите на картинку и сравните, правильно ли вы собрали герб нашего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. минутка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рано мы встаем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ть руки вверх и опустить через стороны)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 виден за окном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руками на окно)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снулся, он живет,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на поясе, пружинки в обе стороны)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на улицу зовет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дьба на месте)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, мы растем в 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 родном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тепенно подняться на носки с поднятыми руками)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3D7" w:rsidRPr="008F03D7" w:rsidRDefault="008F03D7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кажите, пожалуйста, что вам нравится в 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ель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бята, 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е по знакомым улицам, а какие здания можно увидеть на улицах нашего </w:t>
      </w:r>
      <w:r w:rsidRPr="00142A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F03D7" w:rsidRPr="008F03D7" w:rsidRDefault="008F03D7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 интересных мест, которые называются - достопримечательностями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мотр слайдов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рассказали о 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 нас много ули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, домов, красивая природа. Г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ое богатство каждой страны, каждого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 - это его народ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ди - главное богатство нашего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ится много людей, которые хотят, чтобы наш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 стал лучше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ивее и богаче, 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сем было хорошо - надо уважать друг друга, беречь и помогать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заботитесь о бабушках и дедушках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мамах и папах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младших сестренках и братьях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других людях?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ель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я вам предлагаю самим создать макет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рудить здания, которые вы хотели бы видеть в нашем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е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21" w:rsidRPr="008F03D7" w:rsidRDefault="00B82021" w:rsidP="008F03D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деятельность </w:t>
      </w: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здание макета </w:t>
      </w:r>
      <w:r w:rsidRPr="008F03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рода</w:t>
      </w:r>
      <w:r w:rsidRPr="008F03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43A" w:rsidRPr="00142A6B" w:rsidRDefault="00B82021" w:rsidP="00142A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="008F03D7" w:rsidRPr="008F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</w:t>
      </w:r>
      <w:r w:rsidR="008F03D7"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Ребята,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, вы очень хорошо знаете свой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огое можете рассказать о нем. Я вам желаю, </w:t>
      </w:r>
      <w:proofErr w:type="gramStart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 вырастите, кем бы вы не стали</w:t>
      </w:r>
      <w:proofErr w:type="gramEnd"/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бы не жили, помнили свою малую родину, свой родной </w:t>
      </w:r>
      <w:r w:rsidRPr="008F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</w:t>
      </w:r>
      <w:r w:rsidRPr="008F0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8543A" w:rsidRPr="00142A6B" w:rsidSect="0058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FD0"/>
    <w:multiLevelType w:val="multilevel"/>
    <w:tmpl w:val="989C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061EC1"/>
    <w:rsid w:val="00061EC1"/>
    <w:rsid w:val="00142A6B"/>
    <w:rsid w:val="004305E4"/>
    <w:rsid w:val="005869AB"/>
    <w:rsid w:val="007D7A8B"/>
    <w:rsid w:val="008F03D7"/>
    <w:rsid w:val="0098543A"/>
    <w:rsid w:val="00A35C55"/>
    <w:rsid w:val="00B82021"/>
    <w:rsid w:val="00DC4687"/>
    <w:rsid w:val="00E15031"/>
    <w:rsid w:val="00ED018D"/>
    <w:rsid w:val="00E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20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7B41-94E7-47C2-AA42-E57591B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irill</cp:lastModifiedBy>
  <cp:revision>5</cp:revision>
  <cp:lastPrinted>2020-11-21T12:49:00Z</cp:lastPrinted>
  <dcterms:created xsi:type="dcterms:W3CDTF">2020-11-21T12:46:00Z</dcterms:created>
  <dcterms:modified xsi:type="dcterms:W3CDTF">2020-11-29T05:01:00Z</dcterms:modified>
</cp:coreProperties>
</file>